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Załącznik nr 5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Miejscowość……………………., data……………….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ykonawca: …………………….…………………………………………….…………………………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Adres: ………………………………….…………………………………………………………………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Telefon kontaktowy ……………………………… e-mail: ……………………………………………..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OŚWIADCZENIE WYKONAWCY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Imię ……………………………………………………….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Nazwisko …………………………………………………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spacing w:before="0" w:after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 w:bidi="ar-SA"/>
        </w:rPr>
        <w:t xml:space="preserve">Ja, niżej podpisana/podpisany oświadczam, iż spełniam warunki udziału w postępowaniu zmierzającym do wyłonienia Wykonawcy zadania: </w:t>
      </w:r>
      <w:r w:rsidRPr="007C10A7">
        <w:rPr>
          <w:rFonts w:cstheme="minorHAnsi"/>
          <w:szCs w:val="24"/>
          <w:lang w:val="pl-PL"/>
        </w:rPr>
        <w:t>kompleksowej organizacji i obsługi zagranicznej wizyty studyjnej w maju 2019r.  Działanie współfinansowane jest ze środkach pochodzących z Unii Europejskiej w ramach Programu Operacyjnego Pomoc Techniczna 2014 -2020: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 w:bidi="ar-SA"/>
        </w:rPr>
        <w:t>a) posiadam uprawnienia do wykonywania działalności i czynności objętych przedmiotem</w:t>
      </w:r>
      <w:r w:rsidRPr="007C10A7">
        <w:rPr>
          <w:rFonts w:cstheme="minorHAnsi"/>
          <w:szCs w:val="24"/>
          <w:lang w:val="pl-PL"/>
        </w:rPr>
        <w:t xml:space="preserve"> </w:t>
      </w:r>
      <w:r w:rsidRPr="007C10A7">
        <w:rPr>
          <w:rFonts w:cstheme="minorHAnsi"/>
          <w:szCs w:val="24"/>
          <w:lang w:val="pl-PL" w:bidi="ar-SA"/>
        </w:rPr>
        <w:t>zamówienia;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b) posiadam niezbędną wiedzę i doświadczenie;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c) znajduję się w sytuacji ekonomicznej i finansowej zapewniającej wykonanie zamówienia;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d) nie została otwarta w stosunku do mnie likwidacja, ani nie została ogłoszona upadłość, a także, że nie zalegam z opłacaniem podatków, ani składek na ubezpieczenie społeczne lub zdrowotne </w:t>
      </w:r>
      <w:r w:rsidRPr="007C10A7">
        <w:rPr>
          <w:rFonts w:cstheme="minorHAnsi"/>
          <w:szCs w:val="24"/>
          <w:lang w:val="pl-PL" w:bidi="ar-SA"/>
        </w:rPr>
        <w:br/>
        <w:t>(z wyjątkiem przypadków, kiedy uzyskane zostało przewidziane prawem zwolnienie, odroczenie, rozłożenia na raty zaległych płatności lub wstrzymanie w całości wykonania decyzji właściwego organu);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e) spełniam warunki stawiane w Zapytaniu ofertowym oraz oświadczam, iż przyjmuję je </w:t>
      </w:r>
      <w:r w:rsidRPr="007C10A7">
        <w:rPr>
          <w:rFonts w:cstheme="minorHAnsi"/>
          <w:szCs w:val="24"/>
          <w:lang w:val="pl-PL" w:bidi="ar-SA"/>
        </w:rPr>
        <w:br/>
        <w:t>do wiadomości i stosowania.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……...…………………………………….</w:t>
      </w:r>
    </w:p>
    <w:p w:rsidR="00661945" w:rsidRPr="007C10A7" w:rsidRDefault="00661945" w:rsidP="00661945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 (pieczątka i podpis osoby upoważnionej)</w:t>
      </w:r>
    </w:p>
    <w:p w:rsidR="000C3D3B" w:rsidRPr="00661945" w:rsidRDefault="001F33EC" w:rsidP="00661945">
      <w:pPr>
        <w:rPr>
          <w:lang w:bidi="ar-SA"/>
        </w:rPr>
      </w:pPr>
      <w:bookmarkStart w:id="0" w:name="_GoBack"/>
      <w:bookmarkEnd w:id="0"/>
    </w:p>
    <w:sectPr w:rsidR="000C3D3B" w:rsidRPr="006619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EC" w:rsidRDefault="001F33EC" w:rsidP="00E34F5C">
      <w:pPr>
        <w:spacing w:before="0" w:after="0" w:line="240" w:lineRule="auto"/>
      </w:pPr>
      <w:r>
        <w:separator/>
      </w:r>
    </w:p>
  </w:endnote>
  <w:endnote w:type="continuationSeparator" w:id="0">
    <w:p w:rsidR="001F33EC" w:rsidRDefault="001F33EC" w:rsidP="00E34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34F5C" w:rsidTr="0097130F">
      <w:tc>
        <w:tcPr>
          <w:tcW w:w="3020" w:type="dxa"/>
          <w:vAlign w:val="center"/>
        </w:tcPr>
        <w:p w:rsidR="00E34F5C" w:rsidRDefault="00E34F5C" w:rsidP="00E34F5C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4D9876" wp14:editId="26DEE127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70596D" wp14:editId="242396A5">
                <wp:extent cx="1683762" cy="484082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49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4570EF0" wp14:editId="1AE4BC3F">
                <wp:extent cx="1749600" cy="561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4F5C" w:rsidRDefault="00E34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EC" w:rsidRDefault="001F33EC" w:rsidP="00E34F5C">
      <w:pPr>
        <w:spacing w:before="0" w:after="0" w:line="240" w:lineRule="auto"/>
      </w:pPr>
      <w:r>
        <w:separator/>
      </w:r>
    </w:p>
  </w:footnote>
  <w:footnote w:type="continuationSeparator" w:id="0">
    <w:p w:rsidR="001F33EC" w:rsidRDefault="001F33EC" w:rsidP="00E34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5C" w:rsidRDefault="00E34F5C" w:rsidP="00E34F5C">
    <w:pPr>
      <w:pStyle w:val="Nagwek"/>
      <w:tabs>
        <w:tab w:val="clear" w:pos="4536"/>
        <w:tab w:val="clear" w:pos="9072"/>
        <w:tab w:val="left" w:pos="1050"/>
      </w:tabs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2DC78195" wp14:editId="59C30712">
          <wp:simplePos x="0" y="0"/>
          <wp:positionH relativeFrom="column">
            <wp:posOffset>-533400</wp:posOffset>
          </wp:positionH>
          <wp:positionV relativeFrom="paragraph">
            <wp:posOffset>-31496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5C"/>
    <w:rsid w:val="001F33EC"/>
    <w:rsid w:val="003609AA"/>
    <w:rsid w:val="004C58E0"/>
    <w:rsid w:val="00661945"/>
    <w:rsid w:val="00695BA0"/>
    <w:rsid w:val="00883D4E"/>
    <w:rsid w:val="00AE1032"/>
    <w:rsid w:val="00E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C8CFA-F5DA-45F8-BA63-F7E92A2F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5C"/>
    <w:pPr>
      <w:spacing w:before="200" w:after="200" w:line="276" w:lineRule="auto"/>
      <w:jc w:val="both"/>
    </w:pPr>
    <w:rPr>
      <w:rFonts w:eastAsiaTheme="minorEastAsia"/>
      <w:sz w:val="24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4F5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5C"/>
    <w:rPr>
      <w:rFonts w:eastAsiaTheme="minorEastAsia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6DF3-E345-419C-B729-C3EE42B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q</dc:creator>
  <cp:keywords/>
  <dc:description/>
  <cp:lastModifiedBy>Zbyszek q</cp:lastModifiedBy>
  <cp:revision>2</cp:revision>
  <dcterms:created xsi:type="dcterms:W3CDTF">2019-03-15T12:56:00Z</dcterms:created>
  <dcterms:modified xsi:type="dcterms:W3CDTF">2019-03-15T12:56:00Z</dcterms:modified>
</cp:coreProperties>
</file>